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9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276"/>
        <w:gridCol w:w="3347"/>
        <w:gridCol w:w="803"/>
        <w:gridCol w:w="3531"/>
      </w:tblGrid>
      <w:tr w:rsidR="006B60E1" w:rsidRPr="002F2F6F" w14:paraId="7D0CC3B1" w14:textId="77777777" w:rsidTr="2D91836F">
        <w:tc>
          <w:tcPr>
            <w:tcW w:w="32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D37256" w14:textId="77777777" w:rsidR="006B60E1" w:rsidRDefault="006B60E1" w:rsidP="006B60E1">
            <w:pPr>
              <w:spacing w:before="60" w:after="60"/>
              <w:rPr>
                <w:sz w:val="16"/>
              </w:rPr>
            </w:pPr>
          </w:p>
          <w:p w14:paraId="14D62C08" w14:textId="77777777" w:rsidR="006B60E1" w:rsidRDefault="00845127" w:rsidP="006B60E1">
            <w:pPr>
              <w:spacing w:before="60" w:after="60"/>
              <w:rPr>
                <w:sz w:val="16"/>
              </w:rPr>
            </w:pPr>
            <w:r>
              <w:rPr>
                <w:rFonts w:ascii="Arial Narrow" w:hAnsi="Arial Narrow" w:cs="Arial"/>
                <w:noProof/>
                <w:sz w:val="16"/>
                <w:szCs w:val="16"/>
              </w:rPr>
              <w:drawing>
                <wp:inline distT="0" distB="0" distL="0" distR="0" wp14:anchorId="0400781A" wp14:editId="210C3B57">
                  <wp:extent cx="1934845" cy="499745"/>
                  <wp:effectExtent l="19050" t="0" r="8255" b="0"/>
                  <wp:docPr id="1" name="Picture 1" descr="VIU acronym_and tex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VIU acronym_and tex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34845" cy="49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63D9C3" w14:textId="77777777" w:rsidR="006B60E1" w:rsidRDefault="006B60E1" w:rsidP="006B60E1">
            <w:pPr>
              <w:spacing w:before="60" w:after="60"/>
              <w:rPr>
                <w:sz w:val="16"/>
              </w:rPr>
            </w:pPr>
          </w:p>
          <w:p w14:paraId="4CA60A25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7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E01478" w14:textId="77777777" w:rsidR="006B60E1" w:rsidRDefault="006B60E1" w:rsidP="006B60E1"/>
          <w:p w14:paraId="677E1011" w14:textId="77777777" w:rsidR="006B60E1" w:rsidRPr="00A353D3" w:rsidRDefault="006B60E1" w:rsidP="006B60E1">
            <w:pPr>
              <w:jc w:val="center"/>
              <w:rPr>
                <w:b/>
                <w:sz w:val="34"/>
              </w:rPr>
            </w:pPr>
            <w:r w:rsidRPr="00A353D3">
              <w:rPr>
                <w:b/>
                <w:sz w:val="34"/>
              </w:rPr>
              <w:t>Advanced Diploma in GIS Applications</w:t>
            </w:r>
          </w:p>
          <w:p w14:paraId="6A3B3929" w14:textId="77777777" w:rsidR="006B60E1" w:rsidRPr="00557D66" w:rsidRDefault="006B60E1" w:rsidP="006B60E1">
            <w:pPr>
              <w:jc w:val="center"/>
              <w:rPr>
                <w:b/>
                <w:sz w:val="34"/>
              </w:rPr>
            </w:pPr>
            <w:r w:rsidRPr="00A353D3">
              <w:rPr>
                <w:b/>
                <w:sz w:val="34"/>
              </w:rPr>
              <w:t xml:space="preserve">Practicum </w:t>
            </w:r>
            <w:r>
              <w:rPr>
                <w:b/>
                <w:sz w:val="34"/>
              </w:rPr>
              <w:t xml:space="preserve">Opportunity </w:t>
            </w:r>
            <w:r w:rsidRPr="00A353D3">
              <w:rPr>
                <w:b/>
                <w:sz w:val="34"/>
              </w:rPr>
              <w:t>Summary</w:t>
            </w:r>
          </w:p>
        </w:tc>
      </w:tr>
      <w:tr w:rsidR="006B60E1" w:rsidRPr="002F2F6F" w14:paraId="3BA02A9D" w14:textId="77777777" w:rsidTr="2D91836F">
        <w:tc>
          <w:tcPr>
            <w:tcW w:w="1951" w:type="dxa"/>
            <w:vMerge w:val="restart"/>
            <w:tcBorders>
              <w:top w:val="single" w:sz="4" w:space="0" w:color="auto"/>
            </w:tcBorders>
          </w:tcPr>
          <w:p w14:paraId="6DBC496B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Project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14:paraId="6B599244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Title:</w:t>
            </w:r>
          </w:p>
        </w:tc>
        <w:sdt>
          <w:sdtPr>
            <w:rPr>
              <w:sz w:val="16"/>
            </w:rPr>
            <w:id w:val="29223408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7681" w:type="dxa"/>
                <w:gridSpan w:val="3"/>
                <w:tcBorders>
                  <w:top w:val="single" w:sz="4" w:space="0" w:color="auto"/>
                </w:tcBorders>
              </w:tcPr>
              <w:p w14:paraId="664D3968" w14:textId="65A7AE7A" w:rsidR="006B60E1" w:rsidRPr="002F2F6F" w:rsidRDefault="000C560C" w:rsidP="001036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GIS practicum to support marine spatial planning at DFO</w:t>
                </w:r>
              </w:p>
            </w:tc>
          </w:sdtContent>
        </w:sdt>
      </w:tr>
      <w:tr w:rsidR="006B60E1" w:rsidRPr="002F2F6F" w14:paraId="1A717B07" w14:textId="77777777" w:rsidTr="2D91836F">
        <w:tc>
          <w:tcPr>
            <w:tcW w:w="1951" w:type="dxa"/>
            <w:vMerge/>
          </w:tcPr>
          <w:p w14:paraId="0A8FAF17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453CC7F7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Organisation:</w:t>
            </w:r>
          </w:p>
        </w:tc>
        <w:sdt>
          <w:sdtPr>
            <w:rPr>
              <w:sz w:val="16"/>
            </w:rPr>
            <w:id w:val="29223409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7681" w:type="dxa"/>
                <w:gridSpan w:val="3"/>
              </w:tcPr>
              <w:p w14:paraId="47D03AED" w14:textId="361C2808" w:rsidR="006B60E1" w:rsidRPr="002F2F6F" w:rsidRDefault="000C560C" w:rsidP="001036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Fisheries and Oceans Canada, Science branch, Marine Spatial Ecology and Analysis (MSEA) section</w:t>
                </w:r>
              </w:p>
            </w:tc>
          </w:sdtContent>
        </w:sdt>
      </w:tr>
      <w:tr w:rsidR="006B60E1" w:rsidRPr="002F2F6F" w14:paraId="25F6C440" w14:textId="77777777" w:rsidTr="2D91836F">
        <w:tc>
          <w:tcPr>
            <w:tcW w:w="1951" w:type="dxa"/>
            <w:vMerge/>
          </w:tcPr>
          <w:p w14:paraId="0E8988B9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4D4ED821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Location:</w:t>
            </w:r>
          </w:p>
        </w:tc>
        <w:sdt>
          <w:sdtPr>
            <w:rPr>
              <w:sz w:val="16"/>
            </w:rPr>
            <w:id w:val="29223412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7681" w:type="dxa"/>
                <w:gridSpan w:val="3"/>
              </w:tcPr>
              <w:p w14:paraId="64C6494C" w14:textId="41D1BDCD" w:rsidR="006B60E1" w:rsidRPr="002F2F6F" w:rsidRDefault="000C560C" w:rsidP="001036EB">
                <w:pPr>
                  <w:rPr>
                    <w:sz w:val="16"/>
                  </w:rPr>
                </w:pPr>
                <w:r>
                  <w:rPr>
                    <w:sz w:val="16"/>
                  </w:rPr>
                  <w:t>Nanaimo, BC</w:t>
                </w:r>
              </w:p>
            </w:tc>
          </w:sdtContent>
        </w:sdt>
      </w:tr>
      <w:tr w:rsidR="006B60E1" w:rsidRPr="002F2F6F" w14:paraId="129A7930" w14:textId="77777777" w:rsidTr="2D91836F">
        <w:tc>
          <w:tcPr>
            <w:tcW w:w="1951" w:type="dxa"/>
            <w:vMerge w:val="restart"/>
          </w:tcPr>
          <w:p w14:paraId="06D38459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Sponsor</w:t>
            </w:r>
          </w:p>
        </w:tc>
        <w:tc>
          <w:tcPr>
            <w:tcW w:w="1276" w:type="dxa"/>
          </w:tcPr>
          <w:p w14:paraId="7B890D8A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Name:</w:t>
            </w:r>
          </w:p>
        </w:tc>
        <w:sdt>
          <w:sdtPr>
            <w:rPr>
              <w:sz w:val="16"/>
            </w:rPr>
            <w:id w:val="29223413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347" w:type="dxa"/>
              </w:tcPr>
              <w:p w14:paraId="53D964B6" w14:textId="79CC1C49" w:rsidR="006B60E1" w:rsidRPr="002F2F6F" w:rsidRDefault="00191F50" w:rsidP="00191F50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03" w:type="dxa"/>
          </w:tcPr>
          <w:p w14:paraId="55F98470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Title:</w:t>
            </w:r>
          </w:p>
        </w:tc>
        <w:sdt>
          <w:sdtPr>
            <w:rPr>
              <w:sz w:val="16"/>
            </w:rPr>
            <w:id w:val="29223414"/>
            <w:placeholder>
              <w:docPart w:val="DefaultPlaceholder_22675703"/>
            </w:placeholder>
            <w:text/>
          </w:sdtPr>
          <w:sdtEndPr/>
          <w:sdtContent>
            <w:tc>
              <w:tcPr>
                <w:tcW w:w="3531" w:type="dxa"/>
              </w:tcPr>
              <w:p w14:paraId="605AB339" w14:textId="23F77B3D" w:rsidR="006B60E1" w:rsidRPr="002F2F6F" w:rsidRDefault="000C560C" w:rsidP="001036EB">
                <w:pPr>
                  <w:tabs>
                    <w:tab w:val="left" w:pos="2433"/>
                  </w:tabs>
                  <w:rPr>
                    <w:sz w:val="16"/>
                  </w:rPr>
                </w:pPr>
                <w:r>
                  <w:rPr>
                    <w:sz w:val="16"/>
                  </w:rPr>
                  <w:t>Senior Biologist; Aquatic Biologist</w:t>
                </w:r>
              </w:p>
            </w:tc>
          </w:sdtContent>
        </w:sdt>
      </w:tr>
      <w:tr w:rsidR="006B60E1" w:rsidRPr="002F2F6F" w14:paraId="64C5E507" w14:textId="77777777" w:rsidTr="2D91836F">
        <w:tc>
          <w:tcPr>
            <w:tcW w:w="1951" w:type="dxa"/>
            <w:vMerge/>
          </w:tcPr>
          <w:p w14:paraId="4B27D3FE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</w:p>
        </w:tc>
        <w:tc>
          <w:tcPr>
            <w:tcW w:w="1276" w:type="dxa"/>
          </w:tcPr>
          <w:p w14:paraId="51FCA1E5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Email:</w:t>
            </w:r>
          </w:p>
        </w:tc>
        <w:sdt>
          <w:sdtPr>
            <w:rPr>
              <w:sz w:val="16"/>
            </w:rPr>
            <w:id w:val="29223415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347" w:type="dxa"/>
              </w:tcPr>
              <w:p w14:paraId="63DBBA3C" w14:textId="3EB3BA91" w:rsidR="006B60E1" w:rsidRPr="000C560C" w:rsidRDefault="00191F50" w:rsidP="00191F50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tc>
          <w:tcPr>
            <w:tcW w:w="803" w:type="dxa"/>
          </w:tcPr>
          <w:p w14:paraId="7F848D26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2F2F6F">
              <w:rPr>
                <w:sz w:val="16"/>
              </w:rPr>
              <w:t>Phone:</w:t>
            </w:r>
          </w:p>
        </w:tc>
        <w:sdt>
          <w:sdtPr>
            <w:rPr>
              <w:sz w:val="16"/>
            </w:rPr>
            <w:id w:val="29223416"/>
            <w:placeholder>
              <w:docPart w:val="DefaultPlaceholder_22675703"/>
            </w:placeholder>
            <w:showingPlcHdr/>
            <w:text/>
          </w:sdtPr>
          <w:sdtEndPr/>
          <w:sdtContent>
            <w:tc>
              <w:tcPr>
                <w:tcW w:w="3531" w:type="dxa"/>
              </w:tcPr>
              <w:p w14:paraId="1B27E697" w14:textId="2F33F7C5" w:rsidR="006B60E1" w:rsidRPr="002F2F6F" w:rsidRDefault="00191F50" w:rsidP="00191F50">
                <w:pPr>
                  <w:rPr>
                    <w:sz w:val="16"/>
                  </w:rPr>
                </w:pPr>
                <w:r w:rsidRPr="0054011E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6B60E1" w:rsidRPr="002F2F6F" w14:paraId="6C1F381B" w14:textId="77777777" w:rsidTr="2D91836F">
        <w:tc>
          <w:tcPr>
            <w:tcW w:w="1951" w:type="dxa"/>
          </w:tcPr>
          <w:p w14:paraId="16F023E6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Project Overview</w:t>
            </w:r>
          </w:p>
        </w:tc>
        <w:tc>
          <w:tcPr>
            <w:tcW w:w="8957" w:type="dxa"/>
            <w:gridSpan w:val="4"/>
          </w:tcPr>
          <w:p w14:paraId="488FAF73" w14:textId="3E666ABA" w:rsidR="000C560C" w:rsidRDefault="000C560C" w:rsidP="000C560C">
            <w:r>
              <w:t xml:space="preserve">The Marine Spatial Ecology and Analysis (MSEA) section within Fisheries and Oceans Canada conducts ecological research, </w:t>
            </w:r>
            <w:bookmarkStart w:id="0" w:name="_GoBack"/>
            <w:bookmarkEnd w:id="0"/>
            <w:r>
              <w:t>develops innovative tools, and performs spatial analyses to provide science advice related to marine management and policy development.  We work collaboratively with a particular focus on marine spatial planning, marine protected area network design and monitoring, oil spill response, and climate change adaptation.</w:t>
            </w:r>
          </w:p>
          <w:p w14:paraId="13EC5255" w14:textId="6A5CA079" w:rsidR="006B60E1" w:rsidRPr="000C560C" w:rsidRDefault="000C560C" w:rsidP="000C560C">
            <w:r>
              <w:t>The student practicum will be coordinated by the marine spatial planning (MSP) program within MSEA.  Some potential projects are described below and will include a broad range of tasks and skills, including investigating data sources, compiling datasets, performing spatial analyses, generating maps and metadata, and helping with data publication.</w:t>
            </w:r>
          </w:p>
        </w:tc>
      </w:tr>
      <w:tr w:rsidR="006B60E1" w:rsidRPr="002F2F6F" w14:paraId="044E10F9" w14:textId="77777777" w:rsidTr="2D91836F">
        <w:tc>
          <w:tcPr>
            <w:tcW w:w="1951" w:type="dxa"/>
          </w:tcPr>
          <w:p w14:paraId="04B84A9D" w14:textId="77777777" w:rsidR="006B60E1" w:rsidRDefault="006B60E1" w:rsidP="006B60E1">
            <w:pPr>
              <w:spacing w:before="60" w:after="60"/>
              <w:rPr>
                <w:sz w:val="20"/>
              </w:rPr>
            </w:pPr>
            <w:r w:rsidRPr="004D6C5C">
              <w:rPr>
                <w:sz w:val="20"/>
              </w:rPr>
              <w:t>Task Summary</w:t>
            </w:r>
          </w:p>
          <w:p w14:paraId="2D13249B" w14:textId="77777777" w:rsidR="006B60E1" w:rsidRDefault="006B60E1" w:rsidP="006B60E1">
            <w:pPr>
              <w:spacing w:before="60" w:after="60"/>
              <w:rPr>
                <w:sz w:val="20"/>
              </w:rPr>
            </w:pPr>
          </w:p>
          <w:p w14:paraId="5270114B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>
              <w:rPr>
                <w:sz w:val="20"/>
              </w:rPr>
              <w:t>(Types of work involved)</w:t>
            </w:r>
          </w:p>
        </w:tc>
        <w:tc>
          <w:tcPr>
            <w:tcW w:w="8957" w:type="dxa"/>
            <w:gridSpan w:val="4"/>
          </w:tcPr>
          <w:p w14:paraId="015F0BEF" w14:textId="77777777" w:rsidR="000C560C" w:rsidRDefault="000C560C" w:rsidP="000C560C">
            <w:r>
              <w:t>Potential projects/tasks:</w:t>
            </w:r>
          </w:p>
          <w:p w14:paraId="36598A58" w14:textId="77777777" w:rsidR="000C560C" w:rsidRDefault="000C560C" w:rsidP="000C560C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Compile spatial data and design maps to detail ecological features and human activities for overview reports on the potential conservation areas along the BC coast</w:t>
            </w:r>
          </w:p>
          <w:p w14:paraId="241D267E" w14:textId="77777777" w:rsidR="000C560C" w:rsidRDefault="000C560C" w:rsidP="000C560C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Develop maps and statistics to highlight the results of spatial optimization analyses for a technical report on a pilot project on decision support tools for MSP</w:t>
            </w:r>
          </w:p>
          <w:p w14:paraId="0D5A6A85" w14:textId="77777777" w:rsidR="000C560C" w:rsidRDefault="000C560C" w:rsidP="000C560C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 xml:space="preserve">Investigate data sources for eelgrass surveys along the west coast of Vancouver Island and provide updates and QA/QC for an existing coastwide eelgrass geodatabase </w:t>
            </w:r>
          </w:p>
          <w:p w14:paraId="60B53360" w14:textId="77777777" w:rsidR="000C560C" w:rsidRDefault="000C560C" w:rsidP="000C560C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Provide GIS support for habitat delineation using UAV imagery and supervised classification</w:t>
            </w:r>
          </w:p>
          <w:p w14:paraId="6583973E" w14:textId="51652EE4" w:rsidR="006B60E1" w:rsidRPr="000C560C" w:rsidRDefault="000C560C" w:rsidP="000C560C">
            <w:pPr>
              <w:pStyle w:val="ListParagraph"/>
              <w:numPr>
                <w:ilvl w:val="0"/>
                <w:numId w:val="21"/>
              </w:numPr>
              <w:contextualSpacing/>
            </w:pPr>
            <w:r>
              <w:t>Support the publication of spatial data to the Open Government portal</w:t>
            </w:r>
          </w:p>
        </w:tc>
      </w:tr>
      <w:tr w:rsidR="006B60E1" w:rsidRPr="002F2F6F" w14:paraId="2B0C60D4" w14:textId="77777777" w:rsidTr="2D91836F">
        <w:tc>
          <w:tcPr>
            <w:tcW w:w="1951" w:type="dxa"/>
          </w:tcPr>
          <w:p w14:paraId="41EDE611" w14:textId="77777777" w:rsidR="006B60E1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Additional Information</w:t>
            </w:r>
          </w:p>
          <w:p w14:paraId="5E9FEA33" w14:textId="77777777" w:rsidR="006B60E1" w:rsidRDefault="006B60E1" w:rsidP="006B60E1">
            <w:pPr>
              <w:spacing w:before="60" w:after="60"/>
              <w:rPr>
                <w:sz w:val="20"/>
              </w:rPr>
            </w:pPr>
          </w:p>
          <w:p w14:paraId="37E88011" w14:textId="77777777"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(Appealing Aspects)</w:t>
            </w:r>
          </w:p>
        </w:tc>
        <w:tc>
          <w:tcPr>
            <w:tcW w:w="8957" w:type="dxa"/>
            <w:gridSpan w:val="4"/>
          </w:tcPr>
          <w:p w14:paraId="522ECFA1" w14:textId="31AB1795" w:rsidR="00175B27" w:rsidRPr="00175B27" w:rsidRDefault="00175B27" w:rsidP="00175B27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t>Opportunity to be part of</w:t>
            </w:r>
            <w:r w:rsidR="00CB3AF5">
              <w:t xml:space="preserve"> the important contributions </w:t>
            </w:r>
            <w:r>
              <w:t>that</w:t>
            </w:r>
            <w:r w:rsidR="00CB3AF5">
              <w:t xml:space="preserve"> GIS</w:t>
            </w:r>
            <w:r w:rsidR="00A7176F">
              <w:t xml:space="preserve"> </w:t>
            </w:r>
            <w:r>
              <w:t xml:space="preserve">makes </w:t>
            </w:r>
            <w:r w:rsidR="00CB3AF5">
              <w:t>within DFO’s Science branch</w:t>
            </w:r>
            <w:r w:rsidR="007B018A">
              <w:t xml:space="preserve"> and work on projects relevant to </w:t>
            </w:r>
            <w:r w:rsidR="009E7304">
              <w:t>BC’s marine environment</w:t>
            </w:r>
          </w:p>
          <w:p w14:paraId="3A49ECB3" w14:textId="5252FDC7" w:rsidR="006B60E1" w:rsidRPr="00A7176F" w:rsidRDefault="009E7304">
            <w:pPr>
              <w:pStyle w:val="ListParagraph"/>
              <w:numPr>
                <w:ilvl w:val="0"/>
                <w:numId w:val="22"/>
              </w:numPr>
              <w:spacing w:before="60" w:after="60"/>
            </w:pPr>
            <w:r>
              <w:t xml:space="preserve">Experience working independently and collaborating </w:t>
            </w:r>
            <w:r w:rsidR="00CF12C0">
              <w:t xml:space="preserve">with </w:t>
            </w:r>
            <w:r w:rsidR="007B018A">
              <w:t xml:space="preserve">DFO </w:t>
            </w:r>
            <w:r w:rsidR="00CF12C0">
              <w:t>GIS analysts and biologists</w:t>
            </w:r>
          </w:p>
          <w:p w14:paraId="2C3E1681" w14:textId="43954E31" w:rsidR="00A7176F" w:rsidRPr="00A7176F" w:rsidRDefault="00A7176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t>Salary available and based on federal student rates of pay</w:t>
            </w:r>
          </w:p>
          <w:p w14:paraId="6A89532A" w14:textId="5DD8B3FF" w:rsidR="00A7176F" w:rsidRPr="00CF12C0" w:rsidRDefault="00A7176F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sz w:val="16"/>
              </w:rPr>
            </w:pPr>
            <w:r>
              <w:t>Security clearance required</w:t>
            </w:r>
          </w:p>
          <w:p w14:paraId="2D337B42" w14:textId="77777777" w:rsidR="006B60E1" w:rsidRDefault="006B60E1" w:rsidP="006B60E1">
            <w:pPr>
              <w:spacing w:before="60" w:after="60"/>
              <w:rPr>
                <w:sz w:val="16"/>
              </w:rPr>
            </w:pPr>
          </w:p>
        </w:tc>
      </w:tr>
      <w:tr w:rsidR="006B60E1" w:rsidRPr="002F2F6F" w14:paraId="4EFF833D" w14:textId="77777777" w:rsidTr="2D91836F">
        <w:tc>
          <w:tcPr>
            <w:tcW w:w="1951" w:type="dxa"/>
          </w:tcPr>
          <w:p w14:paraId="14EB744B" w14:textId="77777777" w:rsidR="006B60E1" w:rsidRPr="002F2F6F" w:rsidRDefault="006B60E1" w:rsidP="006B60E1">
            <w:pPr>
              <w:spacing w:before="60" w:after="60"/>
              <w:rPr>
                <w:sz w:val="16"/>
              </w:rPr>
            </w:pPr>
            <w:r w:rsidRPr="004D6C5C">
              <w:rPr>
                <w:sz w:val="20"/>
              </w:rPr>
              <w:t>Funding</w:t>
            </w:r>
          </w:p>
        </w:tc>
        <w:bookmarkStart w:id="1" w:name="Check1"/>
        <w:tc>
          <w:tcPr>
            <w:tcW w:w="8957" w:type="dxa"/>
            <w:gridSpan w:val="4"/>
          </w:tcPr>
          <w:p w14:paraId="27D91B78" w14:textId="63A1E235" w:rsidR="006B60E1" w:rsidRPr="002F2F6F" w:rsidRDefault="001036EB" w:rsidP="001036EB">
            <w:pPr>
              <w:spacing w:before="60" w:after="60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1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 w:rsidRPr="004D6C5C">
              <w:rPr>
                <w:rFonts w:cs="Arial"/>
                <w:sz w:val="16"/>
                <w:szCs w:val="16"/>
              </w:rPr>
              <w:t>None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  <w:t xml:space="preserve">     </w:t>
            </w:r>
            <w:r w:rsidR="006B60E1">
              <w:rPr>
                <w:rFonts w:cs="Arial"/>
                <w:sz w:val="16"/>
                <w:szCs w:val="16"/>
              </w:rPr>
              <w:tab/>
            </w:r>
            <w:bookmarkStart w:id="2" w:name="Check2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2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Minor (&lt; $3,000)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0C560C">
              <w:rPr>
                <w:rFonts w:cs="Arial"/>
                <w:sz w:val="16"/>
                <w:szCs w:val="16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 w:rsidR="000C560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 w:rsidR="000C560C">
              <w:rPr>
                <w:rFonts w:cs="Arial"/>
                <w:sz w:val="16"/>
                <w:szCs w:val="16"/>
              </w:rPr>
              <w:fldChar w:fldCharType="end"/>
            </w:r>
            <w:bookmarkEnd w:id="3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Major (&gt;$3,000)</w:t>
            </w:r>
          </w:p>
        </w:tc>
      </w:tr>
      <w:tr w:rsidR="006B60E1" w:rsidRPr="002F2F6F" w14:paraId="7D26C2A8" w14:textId="77777777" w:rsidTr="2D91836F">
        <w:tc>
          <w:tcPr>
            <w:tcW w:w="1951" w:type="dxa"/>
          </w:tcPr>
          <w:p w14:paraId="3B5AA14A" w14:textId="77777777"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lastRenderedPageBreak/>
              <w:t>Workplace</w:t>
            </w:r>
          </w:p>
        </w:tc>
        <w:bookmarkStart w:id="4" w:name="Check4"/>
        <w:tc>
          <w:tcPr>
            <w:tcW w:w="8957" w:type="dxa"/>
            <w:gridSpan w:val="4"/>
          </w:tcPr>
          <w:p w14:paraId="1EEA5D77" w14:textId="59DF4EFC" w:rsidR="006B60E1" w:rsidRDefault="001036EB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4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Off-site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</w:r>
            <w:bookmarkStart w:id="5" w:name="Check5"/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5"/>
            <w:r w:rsidR="006B60E1" w:rsidRPr="004D6C5C">
              <w:rPr>
                <w:rFonts w:cs="Arial"/>
                <w:sz w:val="16"/>
                <w:szCs w:val="16"/>
              </w:rPr>
              <w:t xml:space="preserve">   Full-Time On-Site</w:t>
            </w:r>
            <w:r w:rsidR="006B60E1" w:rsidRPr="004D6C5C">
              <w:rPr>
                <w:rFonts w:cs="Arial"/>
                <w:sz w:val="16"/>
                <w:szCs w:val="16"/>
              </w:rPr>
              <w:tab/>
            </w:r>
            <w:r w:rsidR="006B60E1" w:rsidRPr="004D6C5C">
              <w:rPr>
                <w:rFonts w:cs="Arial"/>
                <w:sz w:val="16"/>
                <w:szCs w:val="16"/>
              </w:rPr>
              <w:tab/>
            </w:r>
            <w:r w:rsidR="000C560C">
              <w:rPr>
                <w:rFonts w:cs="Arial"/>
                <w:sz w:val="16"/>
                <w:szCs w:val="16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6" w:name="Check6"/>
            <w:r w:rsidR="000C560C"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 w:rsidR="000C560C">
              <w:rPr>
                <w:rFonts w:cs="Arial"/>
                <w:sz w:val="16"/>
                <w:szCs w:val="16"/>
              </w:rPr>
              <w:fldChar w:fldCharType="end"/>
            </w:r>
            <w:bookmarkEnd w:id="6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Other/Mixture</w:t>
            </w:r>
          </w:p>
          <w:p w14:paraId="20105FF2" w14:textId="77777777" w:rsidR="006B60E1" w:rsidRDefault="006B60E1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</w:p>
          <w:p w14:paraId="2F3D85DB" w14:textId="77777777" w:rsidR="006B60E1" w:rsidRDefault="006B60E1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cription (if Other): </w:t>
            </w:r>
          </w:p>
          <w:sdt>
            <w:sdtPr>
              <w:rPr>
                <w:sz w:val="16"/>
              </w:rPr>
              <w:id w:val="29223422"/>
              <w:placeholder>
                <w:docPart w:val="DefaultPlaceholder_22675703"/>
              </w:placeholder>
              <w:text/>
            </w:sdtPr>
            <w:sdtEndPr/>
            <w:sdtContent>
              <w:p w14:paraId="6644EC36" w14:textId="41D00870" w:rsidR="006B60E1" w:rsidRPr="002F2F6F" w:rsidRDefault="000C560C" w:rsidP="006B60E1">
                <w:pPr>
                  <w:spacing w:before="60" w:after="60"/>
                  <w:rPr>
                    <w:sz w:val="16"/>
                  </w:rPr>
                </w:pPr>
                <w:r>
                  <w:rPr>
                    <w:sz w:val="16"/>
                  </w:rPr>
                  <w:t xml:space="preserve">Location: Pacific Biological Station, Nanaimo. Part-time remote work </w:t>
                </w:r>
                <w:r w:rsidR="00194648">
                  <w:rPr>
                    <w:sz w:val="16"/>
                  </w:rPr>
                  <w:t>is</w:t>
                </w:r>
                <w:r>
                  <w:rPr>
                    <w:sz w:val="16"/>
                  </w:rPr>
                  <w:t xml:space="preserve"> also an option.</w:t>
                </w:r>
              </w:p>
            </w:sdtContent>
          </w:sdt>
        </w:tc>
      </w:tr>
      <w:tr w:rsidR="006B60E1" w:rsidRPr="002F2F6F" w14:paraId="486ABD0C" w14:textId="77777777" w:rsidTr="2D91836F">
        <w:tc>
          <w:tcPr>
            <w:tcW w:w="1951" w:type="dxa"/>
          </w:tcPr>
          <w:p w14:paraId="5306AE93" w14:textId="77777777" w:rsidR="006B60E1" w:rsidRPr="004D6C5C" w:rsidRDefault="006B60E1" w:rsidP="006B60E1">
            <w:pPr>
              <w:spacing w:before="60" w:after="60"/>
              <w:rPr>
                <w:sz w:val="20"/>
              </w:rPr>
            </w:pPr>
            <w:r>
              <w:rPr>
                <w:sz w:val="20"/>
              </w:rPr>
              <w:t>Student Selection</w:t>
            </w:r>
          </w:p>
        </w:tc>
        <w:bookmarkStart w:id="7" w:name="Check7"/>
        <w:tc>
          <w:tcPr>
            <w:tcW w:w="8957" w:type="dxa"/>
            <w:gridSpan w:val="4"/>
          </w:tcPr>
          <w:p w14:paraId="42642DDF" w14:textId="77777777" w:rsidR="006B60E1" w:rsidRDefault="001036EB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7"/>
            <w:r w:rsidR="006B60E1">
              <w:rPr>
                <w:rFonts w:cs="Arial"/>
                <w:sz w:val="14"/>
                <w:szCs w:val="14"/>
              </w:rPr>
              <w:t xml:space="preserve">  </w:t>
            </w:r>
            <w:r w:rsidR="006B60E1">
              <w:rPr>
                <w:rFonts w:cs="Arial"/>
                <w:sz w:val="16"/>
                <w:szCs w:val="16"/>
              </w:rPr>
              <w:t>Faculty Selection</w:t>
            </w:r>
            <w:r w:rsidR="006B60E1">
              <w:rPr>
                <w:rFonts w:cs="Arial"/>
                <w:sz w:val="16"/>
                <w:szCs w:val="16"/>
              </w:rPr>
              <w:tab/>
              <w:t xml:space="preserve">     </w:t>
            </w:r>
            <w:r w:rsidR="006B60E1">
              <w:rPr>
                <w:rFonts w:cs="Arial"/>
                <w:sz w:val="16"/>
                <w:szCs w:val="16"/>
              </w:rPr>
              <w:tab/>
              <w:t>(Student with highest grades selected from among those interested)</w:t>
            </w:r>
          </w:p>
          <w:p w14:paraId="18409024" w14:textId="655BF70F" w:rsidR="006B60E1" w:rsidRDefault="00DE643D" w:rsidP="006B60E1">
            <w:pPr>
              <w:spacing w:before="60" w:after="60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8" w:name="Check8"/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8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>
              <w:rPr>
                <w:rFonts w:cs="Arial"/>
                <w:sz w:val="16"/>
                <w:szCs w:val="16"/>
              </w:rPr>
              <w:t>Shared Selection</w:t>
            </w:r>
            <w:r w:rsidR="006B60E1">
              <w:rPr>
                <w:rFonts w:cs="Arial"/>
                <w:sz w:val="16"/>
                <w:szCs w:val="16"/>
              </w:rPr>
              <w:tab/>
            </w:r>
            <w:r w:rsidR="006B60E1">
              <w:rPr>
                <w:rFonts w:cs="Arial"/>
                <w:sz w:val="16"/>
                <w:szCs w:val="16"/>
              </w:rPr>
              <w:tab/>
              <w:t>(Faculty and Sponsor make selection based on discussion of interested students)</w:t>
            </w:r>
          </w:p>
          <w:bookmarkStart w:id="9" w:name="Check9"/>
          <w:p w14:paraId="7FE67D88" w14:textId="77777777" w:rsidR="006B60E1" w:rsidRPr="002F2F6F" w:rsidRDefault="001036EB" w:rsidP="006B60E1">
            <w:pPr>
              <w:spacing w:before="60" w:after="60"/>
              <w:rPr>
                <w:sz w:val="16"/>
              </w:rPr>
            </w:pPr>
            <w:r>
              <w:rPr>
                <w:rFonts w:cs="Arial"/>
                <w:sz w:val="16"/>
                <w:szCs w:val="16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="Arial"/>
                <w:sz w:val="16"/>
                <w:szCs w:val="16"/>
              </w:rPr>
              <w:instrText xml:space="preserve"> FORMCHECKBOX </w:instrText>
            </w:r>
            <w:r w:rsidR="00191F50">
              <w:rPr>
                <w:rFonts w:cs="Arial"/>
                <w:sz w:val="16"/>
                <w:szCs w:val="16"/>
              </w:rPr>
            </w:r>
            <w:r w:rsidR="00191F50">
              <w:rPr>
                <w:rFonts w:cs="Arial"/>
                <w:sz w:val="16"/>
                <w:szCs w:val="16"/>
              </w:rPr>
              <w:fldChar w:fldCharType="separate"/>
            </w:r>
            <w:r>
              <w:rPr>
                <w:rFonts w:cs="Arial"/>
                <w:sz w:val="16"/>
                <w:szCs w:val="16"/>
              </w:rPr>
              <w:fldChar w:fldCharType="end"/>
            </w:r>
            <w:bookmarkEnd w:id="9"/>
            <w:r w:rsidR="006B60E1">
              <w:rPr>
                <w:rFonts w:cs="Arial"/>
                <w:sz w:val="14"/>
                <w:szCs w:val="14"/>
              </w:rPr>
              <w:t xml:space="preserve">   </w:t>
            </w:r>
            <w:r w:rsidR="006B60E1" w:rsidRPr="00A353D3">
              <w:rPr>
                <w:rFonts w:cs="Arial"/>
                <w:sz w:val="16"/>
                <w:szCs w:val="16"/>
              </w:rPr>
              <w:t>Sponsor Competition</w:t>
            </w:r>
            <w:r w:rsidR="006B60E1">
              <w:rPr>
                <w:rFonts w:cs="Arial"/>
                <w:sz w:val="16"/>
                <w:szCs w:val="16"/>
              </w:rPr>
              <w:tab/>
              <w:t>(Sponsor interviews, in-person or via telephone, and selects from interested students)</w:t>
            </w:r>
          </w:p>
        </w:tc>
      </w:tr>
    </w:tbl>
    <w:p w14:paraId="41E34BE7" w14:textId="77777777" w:rsidR="006B60E1" w:rsidRDefault="006B60E1" w:rsidP="006B60E1">
      <w:pPr>
        <w:tabs>
          <w:tab w:val="left" w:pos="7655"/>
        </w:tabs>
        <w:rPr>
          <w:i/>
        </w:rPr>
      </w:pPr>
    </w:p>
    <w:p w14:paraId="47E3AEE4" w14:textId="77777777" w:rsidR="006B60E1" w:rsidRPr="00557D66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>For assistance or further information, please contact:</w:t>
      </w:r>
      <w:r w:rsidRPr="00557D66">
        <w:rPr>
          <w:i/>
        </w:rPr>
        <w:tab/>
        <w:t>David Cake</w:t>
      </w:r>
    </w:p>
    <w:p w14:paraId="04B92FBB" w14:textId="77777777" w:rsidR="006B60E1" w:rsidRPr="00557D66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ab/>
        <w:t>(250) 740-6153</w:t>
      </w:r>
    </w:p>
    <w:p w14:paraId="4F68D6AD" w14:textId="77777777" w:rsidR="006B60E1" w:rsidRPr="006B60E1" w:rsidRDefault="006B60E1" w:rsidP="006B60E1">
      <w:pPr>
        <w:tabs>
          <w:tab w:val="left" w:pos="7655"/>
        </w:tabs>
        <w:rPr>
          <w:i/>
        </w:rPr>
      </w:pPr>
      <w:r w:rsidRPr="00557D66">
        <w:rPr>
          <w:i/>
        </w:rPr>
        <w:tab/>
      </w:r>
      <w:hyperlink r:id="rId12" w:history="1">
        <w:r w:rsidRPr="006B60E1">
          <w:rPr>
            <w:rStyle w:val="Hyperlink"/>
            <w:i/>
            <w:u w:val="none"/>
          </w:rPr>
          <w:t>Dave.Cake@viu.ca</w:t>
        </w:r>
      </w:hyperlink>
    </w:p>
    <w:sectPr w:rsidR="006B60E1" w:rsidRPr="006B60E1" w:rsidSect="001036EB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type w:val="continuous"/>
      <w:pgSz w:w="12240" w:h="15840" w:code="1"/>
      <w:pgMar w:top="720" w:right="720" w:bottom="720" w:left="720" w:header="1080" w:footer="108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9A64B0" w14:textId="77777777" w:rsidR="004B22E5" w:rsidRDefault="004B22E5">
      <w:r>
        <w:separator/>
      </w:r>
    </w:p>
  </w:endnote>
  <w:endnote w:type="continuationSeparator" w:id="0">
    <w:p w14:paraId="1C630EAF" w14:textId="77777777" w:rsidR="004B22E5" w:rsidRDefault="004B22E5">
      <w:r>
        <w:continuationSeparator/>
      </w:r>
    </w:p>
  </w:endnote>
  <w:endnote w:type="continuationNotice" w:id="1">
    <w:p w14:paraId="311308B0" w14:textId="77777777" w:rsidR="004B22E5" w:rsidRDefault="004B22E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altName w:val="ESRI NIMA VMAP1&amp;2 PT"/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C33643" w14:textId="77777777" w:rsidR="000C560C" w:rsidRDefault="000C56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EE2621" w14:textId="77777777" w:rsidR="000C560C" w:rsidRDefault="000C56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7BFAA0" w14:textId="77777777" w:rsidR="000C560C" w:rsidRDefault="000C56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6E9209" w14:textId="77777777" w:rsidR="004B22E5" w:rsidRDefault="004B22E5">
      <w:r>
        <w:separator/>
      </w:r>
    </w:p>
  </w:footnote>
  <w:footnote w:type="continuationSeparator" w:id="0">
    <w:p w14:paraId="0E96B3A1" w14:textId="77777777" w:rsidR="004B22E5" w:rsidRDefault="004B22E5">
      <w:r>
        <w:continuationSeparator/>
      </w:r>
    </w:p>
  </w:footnote>
  <w:footnote w:type="continuationNotice" w:id="1">
    <w:p w14:paraId="45224802" w14:textId="77777777" w:rsidR="004B22E5" w:rsidRDefault="004B22E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A5DFE" w14:textId="77777777" w:rsidR="00E92B9A" w:rsidRDefault="00E92B9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614B37E" w14:textId="77777777" w:rsidR="00E92B9A" w:rsidRDefault="00E92B9A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54A919" w14:textId="77777777" w:rsidR="00E92B9A" w:rsidRDefault="00E92B9A">
    <w:pPr>
      <w:pStyle w:val="Header"/>
      <w:tabs>
        <w:tab w:val="clear" w:pos="8640"/>
        <w:tab w:val="right" w:pos="13500"/>
      </w:tabs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30010" w14:textId="77777777" w:rsidR="000C560C" w:rsidRDefault="000C56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E16FABE"/>
    <w:lvl w:ilvl="0">
      <w:numFmt w:val="bullet"/>
      <w:lvlText w:val="*"/>
      <w:lvlJc w:val="left"/>
    </w:lvl>
  </w:abstractNum>
  <w:abstractNum w:abstractNumId="1" w15:restartNumberingAfterBreak="0">
    <w:nsid w:val="001F4EA7"/>
    <w:multiLevelType w:val="hybridMultilevel"/>
    <w:tmpl w:val="3EA238D8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1DB53CC"/>
    <w:multiLevelType w:val="hybridMultilevel"/>
    <w:tmpl w:val="1F9CE5F0"/>
    <w:lvl w:ilvl="0" w:tplc="10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0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219F1"/>
    <w:multiLevelType w:val="hybridMultilevel"/>
    <w:tmpl w:val="BE6CAA4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495197"/>
    <w:multiLevelType w:val="hybridMultilevel"/>
    <w:tmpl w:val="9FE8101A"/>
    <w:lvl w:ilvl="0" w:tplc="10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12213220"/>
    <w:multiLevelType w:val="hybridMultilevel"/>
    <w:tmpl w:val="618CAB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0E2608"/>
    <w:multiLevelType w:val="hybridMultilevel"/>
    <w:tmpl w:val="51E648DE"/>
    <w:lvl w:ilvl="0" w:tplc="C26C1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F82AE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02C4894A">
      <w:start w:val="1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77BA9C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8D4ABC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2ACE71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7CD8F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F350F3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C3E237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7" w15:restartNumberingAfterBreak="0">
    <w:nsid w:val="25450B78"/>
    <w:multiLevelType w:val="hybridMultilevel"/>
    <w:tmpl w:val="63F29BB8"/>
    <w:lvl w:ilvl="0" w:tplc="1009000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28184D66"/>
    <w:multiLevelType w:val="hybridMultilevel"/>
    <w:tmpl w:val="BE6CAA42"/>
    <w:lvl w:ilvl="0" w:tplc="10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2DE021E0"/>
    <w:multiLevelType w:val="hybridMultilevel"/>
    <w:tmpl w:val="80826DB0"/>
    <w:lvl w:ilvl="0" w:tplc="F634B23C">
      <w:start w:val="1"/>
      <w:numFmt w:val="bulle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D95B98"/>
    <w:multiLevelType w:val="hybridMultilevel"/>
    <w:tmpl w:val="2FB22E1E"/>
    <w:lvl w:ilvl="0" w:tplc="B1385E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 Unicode MS" w:hAnsi="Arial Unicode MS" w:hint="default"/>
      </w:rPr>
    </w:lvl>
    <w:lvl w:ilvl="1" w:tplc="D0E09D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 Unicode MS" w:hAnsi="Arial Unicode MS" w:hint="default"/>
      </w:rPr>
    </w:lvl>
    <w:lvl w:ilvl="2" w:tplc="9968BC4C">
      <w:start w:val="1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 Unicode MS" w:hAnsi="Arial Unicode MS" w:hint="default"/>
      </w:rPr>
    </w:lvl>
    <w:lvl w:ilvl="3" w:tplc="4A1C8C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 Unicode MS" w:hAnsi="Arial Unicode MS" w:hint="default"/>
      </w:rPr>
    </w:lvl>
    <w:lvl w:ilvl="4" w:tplc="39FE48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 Unicode MS" w:hAnsi="Arial Unicode MS" w:hint="default"/>
      </w:rPr>
    </w:lvl>
    <w:lvl w:ilvl="5" w:tplc="4E6861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 Unicode MS" w:hAnsi="Arial Unicode MS" w:hint="default"/>
      </w:rPr>
    </w:lvl>
    <w:lvl w:ilvl="6" w:tplc="CB4A61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 Unicode MS" w:hAnsi="Arial Unicode MS" w:hint="default"/>
      </w:rPr>
    </w:lvl>
    <w:lvl w:ilvl="7" w:tplc="410AA5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 Unicode MS" w:hAnsi="Arial Unicode MS" w:hint="default"/>
      </w:rPr>
    </w:lvl>
    <w:lvl w:ilvl="8" w:tplc="8DE878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 Unicode MS" w:hAnsi="Arial Unicode MS" w:hint="default"/>
      </w:rPr>
    </w:lvl>
  </w:abstractNum>
  <w:abstractNum w:abstractNumId="11" w15:restartNumberingAfterBreak="0">
    <w:nsid w:val="48F05608"/>
    <w:multiLevelType w:val="hybridMultilevel"/>
    <w:tmpl w:val="7B4EE5A0"/>
    <w:lvl w:ilvl="0" w:tplc="F634B23C">
      <w:start w:val="1"/>
      <w:numFmt w:val="bullet"/>
      <w:lvlText w:val=""/>
      <w:lvlJc w:val="left"/>
      <w:pPr>
        <w:tabs>
          <w:tab w:val="num" w:pos="720"/>
        </w:tabs>
        <w:ind w:left="96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6968FF"/>
    <w:multiLevelType w:val="hybridMultilevel"/>
    <w:tmpl w:val="91305496"/>
    <w:lvl w:ilvl="0" w:tplc="66A439AC">
      <w:start w:val="1"/>
      <w:numFmt w:val="bullet"/>
      <w:pStyle w:val="BullettedLis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AD3E88"/>
    <w:multiLevelType w:val="hybridMultilevel"/>
    <w:tmpl w:val="3CCA6530"/>
    <w:lvl w:ilvl="0" w:tplc="F634B23C">
      <w:start w:val="1"/>
      <w:numFmt w:val="bulle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hint="default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56A52"/>
    <w:multiLevelType w:val="hybridMultilevel"/>
    <w:tmpl w:val="16A0609E"/>
    <w:lvl w:ilvl="0" w:tplc="10090005">
      <w:start w:val="1"/>
      <w:numFmt w:val="bullet"/>
      <w:lvlText w:val=""/>
      <w:lvlJc w:val="left"/>
      <w:pPr>
        <w:tabs>
          <w:tab w:val="num" w:pos="11"/>
        </w:tabs>
        <w:ind w:left="11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731"/>
        </w:tabs>
        <w:ind w:left="731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1451"/>
        </w:tabs>
        <w:ind w:left="14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171"/>
        </w:tabs>
        <w:ind w:left="21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2891"/>
        </w:tabs>
        <w:ind w:left="2891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3611"/>
        </w:tabs>
        <w:ind w:left="36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4331"/>
        </w:tabs>
        <w:ind w:left="43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051"/>
        </w:tabs>
        <w:ind w:left="5051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5771"/>
        </w:tabs>
        <w:ind w:left="5771" w:hanging="360"/>
      </w:pPr>
      <w:rPr>
        <w:rFonts w:ascii="Wingdings" w:hAnsi="Wingdings" w:hint="default"/>
      </w:rPr>
    </w:lvl>
  </w:abstractNum>
  <w:abstractNum w:abstractNumId="15" w15:restartNumberingAfterBreak="0">
    <w:nsid w:val="59E035F2"/>
    <w:multiLevelType w:val="hybridMultilevel"/>
    <w:tmpl w:val="96EC4D34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59E60462"/>
    <w:multiLevelType w:val="hybridMultilevel"/>
    <w:tmpl w:val="D5D04178"/>
    <w:lvl w:ilvl="0" w:tplc="EC2E45AC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E36784E"/>
    <w:multiLevelType w:val="hybridMultilevel"/>
    <w:tmpl w:val="13283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A06F8"/>
    <w:multiLevelType w:val="hybridMultilevel"/>
    <w:tmpl w:val="1D2EC7DC"/>
    <w:lvl w:ilvl="0" w:tplc="1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9" w15:restartNumberingAfterBreak="0">
    <w:nsid w:val="65523609"/>
    <w:multiLevelType w:val="hybridMultilevel"/>
    <w:tmpl w:val="76366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26E8C"/>
    <w:multiLevelType w:val="multilevel"/>
    <w:tmpl w:val="F2BCC002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6"/>
        <w:u w:val="none"/>
      </w:rPr>
    </w:lvl>
    <w:lvl w:ilvl="2">
      <w:start w:val="1"/>
      <w:numFmt w:val="decimal"/>
      <w:pStyle w:val="Heading3"/>
      <w:lvlText w:val="%1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isLgl/>
      <w:lvlText w:val="%1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%2.%3.%4.%5.%6"/>
      <w:lvlJc w:val="left"/>
      <w:pPr>
        <w:tabs>
          <w:tab w:val="num" w:pos="1440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%2.%3.%4.%5.%6.%7"/>
      <w:lvlJc w:val="left"/>
      <w:pPr>
        <w:tabs>
          <w:tab w:val="num" w:pos="1440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20"/>
  </w:num>
  <w:num w:numId="4">
    <w:abstractNumId w:val="20"/>
  </w:num>
  <w:num w:numId="5">
    <w:abstractNumId w:val="13"/>
  </w:num>
  <w:num w:numId="6">
    <w:abstractNumId w:val="9"/>
  </w:num>
  <w:num w:numId="7">
    <w:abstractNumId w:val="11"/>
  </w:num>
  <w:num w:numId="8">
    <w:abstractNumId w:val="7"/>
  </w:num>
  <w:num w:numId="9">
    <w:abstractNumId w:val="0"/>
    <w:lvlOverride w:ilvl="0">
      <w:lvl w:ilvl="0">
        <w:start w:val="1"/>
        <w:numFmt w:val="bullet"/>
        <w:lvlText w:val=""/>
        <w:legacy w:legacy="1" w:legacySpace="120" w:legacyIndent="360"/>
        <w:lvlJc w:val="left"/>
        <w:pPr>
          <w:ind w:left="720" w:hanging="360"/>
        </w:pPr>
        <w:rPr>
          <w:rFonts w:ascii="Wingdings" w:hAnsi="Wingdings" w:hint="default"/>
        </w:rPr>
      </w:lvl>
    </w:lvlOverride>
  </w:num>
  <w:num w:numId="10">
    <w:abstractNumId w:val="4"/>
  </w:num>
  <w:num w:numId="11">
    <w:abstractNumId w:val="6"/>
  </w:num>
  <w:num w:numId="12">
    <w:abstractNumId w:val="10"/>
  </w:num>
  <w:num w:numId="13">
    <w:abstractNumId w:val="2"/>
  </w:num>
  <w:num w:numId="14">
    <w:abstractNumId w:val="14"/>
  </w:num>
  <w:num w:numId="15">
    <w:abstractNumId w:val="3"/>
  </w:num>
  <w:num w:numId="16">
    <w:abstractNumId w:val="1"/>
  </w:num>
  <w:num w:numId="17">
    <w:abstractNumId w:val="18"/>
  </w:num>
  <w:num w:numId="18">
    <w:abstractNumId w:val="8"/>
  </w:num>
  <w:num w:numId="19">
    <w:abstractNumId w:val="15"/>
  </w:num>
  <w:num w:numId="20">
    <w:abstractNumId w:val="5"/>
  </w:num>
  <w:num w:numId="21">
    <w:abstractNumId w:val="19"/>
  </w:num>
  <w:num w:numId="22">
    <w:abstractNumId w:val="1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hideSpellingErrors/>
  <w:activeWritingStyle w:appName="MSWord" w:lang="en-CA" w:vendorID="64" w:dllVersion="6" w:nlCheck="1" w:checkStyle="1"/>
  <w:proofState w:spelling="clean" w:grammar="clean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lickAndTypeStyle w:val="Bibliography"/>
  <w:drawingGridHorizontalSpacing w:val="120"/>
  <w:drawingGridVerticalSpacing w:val="115"/>
  <w:displayHorizontalDrawingGridEvery w:val="2"/>
  <w:doNotShadeFormData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CE"/>
    <w:rsid w:val="000C560C"/>
    <w:rsid w:val="000D1060"/>
    <w:rsid w:val="000D3C09"/>
    <w:rsid w:val="000F0662"/>
    <w:rsid w:val="000F1BB1"/>
    <w:rsid w:val="00100882"/>
    <w:rsid w:val="001036EB"/>
    <w:rsid w:val="00135129"/>
    <w:rsid w:val="00175B27"/>
    <w:rsid w:val="0019138F"/>
    <w:rsid w:val="00191F50"/>
    <w:rsid w:val="00194648"/>
    <w:rsid w:val="001A1C5A"/>
    <w:rsid w:val="001B287D"/>
    <w:rsid w:val="002038BD"/>
    <w:rsid w:val="00214F55"/>
    <w:rsid w:val="00266CED"/>
    <w:rsid w:val="00296E84"/>
    <w:rsid w:val="002C14AC"/>
    <w:rsid w:val="002D32CE"/>
    <w:rsid w:val="002D55C6"/>
    <w:rsid w:val="00307B84"/>
    <w:rsid w:val="003157D3"/>
    <w:rsid w:val="00353D0E"/>
    <w:rsid w:val="003856EC"/>
    <w:rsid w:val="003963DE"/>
    <w:rsid w:val="003E7775"/>
    <w:rsid w:val="00431060"/>
    <w:rsid w:val="004B11C2"/>
    <w:rsid w:val="004B22E5"/>
    <w:rsid w:val="004D166F"/>
    <w:rsid w:val="00606421"/>
    <w:rsid w:val="00636D3F"/>
    <w:rsid w:val="00665AEF"/>
    <w:rsid w:val="006660BD"/>
    <w:rsid w:val="0068174E"/>
    <w:rsid w:val="006B60E1"/>
    <w:rsid w:val="006B7A55"/>
    <w:rsid w:val="006E0F5C"/>
    <w:rsid w:val="007B018A"/>
    <w:rsid w:val="008021D2"/>
    <w:rsid w:val="00802C02"/>
    <w:rsid w:val="00804AA5"/>
    <w:rsid w:val="00817887"/>
    <w:rsid w:val="00845127"/>
    <w:rsid w:val="0086303F"/>
    <w:rsid w:val="00934800"/>
    <w:rsid w:val="0096097B"/>
    <w:rsid w:val="009664E1"/>
    <w:rsid w:val="009B7605"/>
    <w:rsid w:val="009E7304"/>
    <w:rsid w:val="00A7176F"/>
    <w:rsid w:val="00A91B94"/>
    <w:rsid w:val="00A939CD"/>
    <w:rsid w:val="00AA08FA"/>
    <w:rsid w:val="00AE1550"/>
    <w:rsid w:val="00B1302D"/>
    <w:rsid w:val="00B24764"/>
    <w:rsid w:val="00BB4EC1"/>
    <w:rsid w:val="00BD6EE6"/>
    <w:rsid w:val="00C01F2A"/>
    <w:rsid w:val="00C730A3"/>
    <w:rsid w:val="00CB3AF5"/>
    <w:rsid w:val="00CF12C0"/>
    <w:rsid w:val="00D34225"/>
    <w:rsid w:val="00D35D47"/>
    <w:rsid w:val="00D36F40"/>
    <w:rsid w:val="00D463D0"/>
    <w:rsid w:val="00D46D87"/>
    <w:rsid w:val="00D776B9"/>
    <w:rsid w:val="00D779BD"/>
    <w:rsid w:val="00DA1DA3"/>
    <w:rsid w:val="00DB72C5"/>
    <w:rsid w:val="00DD435C"/>
    <w:rsid w:val="00DE643D"/>
    <w:rsid w:val="00DF5278"/>
    <w:rsid w:val="00E31783"/>
    <w:rsid w:val="00E92B9A"/>
    <w:rsid w:val="00EC493C"/>
    <w:rsid w:val="00ED0155"/>
    <w:rsid w:val="00EE3610"/>
    <w:rsid w:val="00EE7480"/>
    <w:rsid w:val="00F93609"/>
    <w:rsid w:val="00FE07A8"/>
    <w:rsid w:val="2D91836F"/>
    <w:rsid w:val="5DF4A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D8D6DA"/>
  <w15:docId w15:val="{1EBC6980-33D0-4711-89A0-E4EFBD582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F50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BradBody"/>
    <w:qFormat/>
    <w:pPr>
      <w:keepNext/>
      <w:pageBreakBefore/>
      <w:widowControl w:val="0"/>
      <w:numPr>
        <w:numId w:val="3"/>
      </w:numPr>
      <w:autoSpaceDE w:val="0"/>
      <w:autoSpaceDN w:val="0"/>
      <w:adjustRightInd w:val="0"/>
      <w:spacing w:after="360"/>
      <w:jc w:val="center"/>
      <w:outlineLvl w:val="0"/>
    </w:pPr>
    <w:rPr>
      <w:rFonts w:ascii="Arial" w:hAnsi="Arial" w:cs="Arial"/>
      <w:b/>
      <w:bCs/>
      <w:sz w:val="26"/>
    </w:rPr>
  </w:style>
  <w:style w:type="paragraph" w:styleId="Heading2">
    <w:name w:val="heading 2"/>
    <w:basedOn w:val="Normal"/>
    <w:next w:val="BradBody"/>
    <w:qFormat/>
    <w:pPr>
      <w:keepNext/>
      <w:pageBreakBefore/>
      <w:widowControl w:val="0"/>
      <w:numPr>
        <w:ilvl w:val="1"/>
        <w:numId w:val="3"/>
      </w:numPr>
      <w:autoSpaceDE w:val="0"/>
      <w:autoSpaceDN w:val="0"/>
      <w:adjustRightInd w:val="0"/>
      <w:spacing w:after="360"/>
      <w:jc w:val="center"/>
      <w:outlineLvl w:val="1"/>
    </w:pPr>
    <w:rPr>
      <w:rFonts w:ascii="Arial" w:hAnsi="Arial" w:cs="Arial"/>
      <w:b/>
      <w:bCs/>
      <w:sz w:val="26"/>
      <w:szCs w:val="28"/>
    </w:rPr>
  </w:style>
  <w:style w:type="paragraph" w:styleId="Heading3">
    <w:name w:val="heading 3"/>
    <w:basedOn w:val="Normal"/>
    <w:next w:val="BradBody"/>
    <w:qFormat/>
    <w:pPr>
      <w:keepNext/>
      <w:numPr>
        <w:ilvl w:val="2"/>
        <w:numId w:val="4"/>
      </w:numPr>
      <w:autoSpaceDE w:val="0"/>
      <w:autoSpaceDN w:val="0"/>
      <w:adjustRightInd w:val="0"/>
      <w:spacing w:before="240" w:after="240"/>
      <w:outlineLvl w:val="2"/>
    </w:pPr>
    <w:rPr>
      <w:rFonts w:ascii="Arial" w:hAnsi="Arial" w:cs="Arial"/>
      <w:b/>
      <w:bCs/>
      <w:szCs w:val="28"/>
      <w:u w:val="single"/>
    </w:rPr>
  </w:style>
  <w:style w:type="paragraph" w:styleId="Heading4">
    <w:name w:val="heading 4"/>
    <w:basedOn w:val="Normal"/>
    <w:next w:val="BradBody"/>
    <w:qFormat/>
    <w:pPr>
      <w:keepNext/>
      <w:numPr>
        <w:ilvl w:val="3"/>
        <w:numId w:val="3"/>
      </w:numPr>
      <w:spacing w:before="240" w:after="120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BradBody"/>
    <w:qFormat/>
    <w:pPr>
      <w:keepNext/>
      <w:numPr>
        <w:ilvl w:val="4"/>
        <w:numId w:val="3"/>
      </w:numPr>
      <w:outlineLvl w:val="4"/>
    </w:pPr>
    <w:rPr>
      <w:rFonts w:ascii="Arial" w:hAnsi="Arial" w:cs="Arial"/>
      <w:b/>
      <w:bCs/>
      <w:u w:val="single"/>
    </w:rPr>
  </w:style>
  <w:style w:type="paragraph" w:styleId="Heading6">
    <w:name w:val="heading 6"/>
    <w:basedOn w:val="Normal"/>
    <w:next w:val="BradBody"/>
    <w:qFormat/>
    <w:pPr>
      <w:keepNext/>
      <w:numPr>
        <w:ilvl w:val="5"/>
        <w:numId w:val="3"/>
      </w:numPr>
      <w:outlineLvl w:val="5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3"/>
      </w:numPr>
      <w:autoSpaceDE w:val="0"/>
      <w:autoSpaceDN w:val="0"/>
      <w:adjustRightInd w:val="0"/>
      <w:outlineLvl w:val="6"/>
    </w:pPr>
    <w:rPr>
      <w:rFonts w:ascii="Arial" w:hAnsi="Arial" w:cs="Arial"/>
      <w:b/>
      <w:bCs/>
      <w:sz w:val="20"/>
      <w:u w:val="single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3"/>
      </w:numPr>
      <w:outlineLvl w:val="7"/>
    </w:pPr>
    <w:rPr>
      <w:rFonts w:ascii="Arial" w:hAnsi="Arial"/>
      <w:b/>
      <w:bCs/>
      <w:sz w:val="20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3"/>
      </w:numPr>
      <w:outlineLvl w:val="8"/>
    </w:pPr>
    <w:rPr>
      <w:rFonts w:ascii="Arial" w:hAnsi="Arial" w:cs="Arial"/>
      <w:b/>
      <w:bCs/>
      <w:sz w:val="18"/>
      <w:u w:val="single"/>
    </w:rPr>
  </w:style>
  <w:style w:type="character" w:default="1" w:styleId="DefaultParagraphFont">
    <w:name w:val="Default Paragraph Font"/>
    <w:uiPriority w:val="1"/>
    <w:semiHidden/>
    <w:unhideWhenUsed/>
    <w:rsid w:val="00191F50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191F50"/>
  </w:style>
  <w:style w:type="paragraph" w:customStyle="1" w:styleId="BradBody">
    <w:name w:val="Brad_Body"/>
    <w:basedOn w:val="Normal"/>
    <w:pPr>
      <w:spacing w:after="200" w:line="360" w:lineRule="auto"/>
      <w:jc w:val="both"/>
    </w:pPr>
    <w:rPr>
      <w:rFonts w:ascii="Garamond" w:hAnsi="Garamond" w:cs="Arial"/>
      <w:sz w:val="20"/>
      <w:szCs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Pr>
      <w:color w:val="auto"/>
      <w:u w:val="single"/>
    </w:rPr>
  </w:style>
  <w:style w:type="paragraph" w:customStyle="1" w:styleId="TableFigure">
    <w:name w:val="Table/Figure"/>
    <w:basedOn w:val="Normal"/>
    <w:next w:val="BradBody"/>
    <w:pPr>
      <w:ind w:left="810" w:hanging="810"/>
    </w:pPr>
    <w:rPr>
      <w:rFonts w:ascii="Garamond" w:hAnsi="Garamond"/>
      <w:b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  <w:style w:type="paragraph" w:customStyle="1" w:styleId="NumberedList">
    <w:name w:val="Numbered List"/>
    <w:basedOn w:val="BradBody"/>
    <w:pPr>
      <w:numPr>
        <w:numId w:val="2"/>
      </w:numPr>
      <w:spacing w:after="0" w:line="240" w:lineRule="auto"/>
    </w:pPr>
  </w:style>
  <w:style w:type="paragraph" w:customStyle="1" w:styleId="BullettedList">
    <w:name w:val="Bulletted List"/>
    <w:basedOn w:val="BradBody"/>
    <w:pPr>
      <w:numPr>
        <w:numId w:val="1"/>
      </w:numPr>
      <w:spacing w:after="120" w:line="240" w:lineRule="auto"/>
    </w:pPr>
  </w:style>
  <w:style w:type="paragraph" w:customStyle="1" w:styleId="BlockQuote">
    <w:name w:val="Block Quote"/>
    <w:basedOn w:val="BradBody"/>
    <w:pPr>
      <w:spacing w:line="240" w:lineRule="auto"/>
      <w:ind w:left="450" w:right="720"/>
    </w:pPr>
    <w:rPr>
      <w:rFonts w:ascii="Arial" w:hAnsi="Arial"/>
    </w:rPr>
  </w:style>
  <w:style w:type="paragraph" w:styleId="TOC2">
    <w:name w:val="toc 2"/>
    <w:basedOn w:val="Normal"/>
    <w:next w:val="Normal"/>
    <w:semiHidden/>
    <w:pPr>
      <w:spacing w:before="36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semiHidden/>
    <w:pPr>
      <w:spacing w:before="360"/>
    </w:pPr>
    <w:rPr>
      <w:rFonts w:ascii="Arial" w:hAnsi="Arial"/>
      <w:b/>
      <w:bCs/>
      <w:szCs w:val="28"/>
    </w:rPr>
  </w:style>
  <w:style w:type="paragraph" w:styleId="TOC3">
    <w:name w:val="toc 3"/>
    <w:basedOn w:val="Normal"/>
    <w:next w:val="Normal"/>
    <w:semiHidden/>
    <w:pPr>
      <w:ind w:left="240"/>
    </w:pPr>
    <w:rPr>
      <w:rFonts w:ascii="Arial" w:hAnsi="Arial" w:cs="Arial"/>
    </w:rPr>
  </w:style>
  <w:style w:type="paragraph" w:styleId="TOC4">
    <w:name w:val="toc 4"/>
    <w:basedOn w:val="Normal"/>
    <w:next w:val="Normal"/>
    <w:semiHidden/>
    <w:pPr>
      <w:ind w:left="480"/>
    </w:pPr>
    <w:rPr>
      <w:rFonts w:ascii="Arial" w:hAnsi="Arial" w:cs="Arial"/>
    </w:rPr>
  </w:style>
  <w:style w:type="paragraph" w:styleId="TOC5">
    <w:name w:val="toc 5"/>
    <w:basedOn w:val="Normal"/>
    <w:next w:val="Normal"/>
    <w:semiHidden/>
    <w:pPr>
      <w:ind w:left="720"/>
    </w:pPr>
    <w:rPr>
      <w:rFonts w:ascii="Arial" w:hAnsi="Arial" w:cs="Arial"/>
    </w:rPr>
  </w:style>
  <w:style w:type="paragraph" w:styleId="TOC6">
    <w:name w:val="toc 6"/>
    <w:basedOn w:val="Normal"/>
    <w:next w:val="Normal"/>
    <w:semiHidden/>
    <w:pPr>
      <w:ind w:left="960"/>
    </w:pPr>
  </w:style>
  <w:style w:type="character" w:styleId="FollowedHyperlink">
    <w:name w:val="FollowedHyperlink"/>
    <w:basedOn w:val="DefaultParagraphFont"/>
    <w:rPr>
      <w:color w:val="auto"/>
      <w:u w:val="single"/>
    </w:rPr>
  </w:style>
  <w:style w:type="paragraph" w:customStyle="1" w:styleId="Formula">
    <w:name w:val="Formula"/>
    <w:basedOn w:val="BradBody"/>
    <w:pPr>
      <w:spacing w:after="0" w:line="240" w:lineRule="auto"/>
      <w:jc w:val="center"/>
    </w:pPr>
    <w:rPr>
      <w:rFonts w:ascii="Arial Narrow" w:hAnsi="Arial Narrow"/>
      <w:b/>
      <w:bCs/>
      <w:noProof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 Narrow" w:hAnsi="Arial Narrow" w:cs="Tahoma"/>
      <w:sz w:val="18"/>
    </w:rPr>
  </w:style>
  <w:style w:type="paragraph" w:styleId="Caption">
    <w:name w:val="caption"/>
    <w:basedOn w:val="Normal"/>
    <w:next w:val="Normal"/>
    <w:qFormat/>
    <w:pPr>
      <w:keepNext/>
      <w:spacing w:before="120" w:after="120"/>
      <w:ind w:left="450" w:hanging="450"/>
    </w:pPr>
    <w:rPr>
      <w:rFonts w:ascii="Garamond" w:hAnsi="Garamond"/>
      <w:b/>
      <w:bCs/>
      <w:noProof/>
      <w:sz w:val="20"/>
      <w:szCs w:val="20"/>
    </w:rPr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rPr>
      <w:sz w:val="16"/>
      <w:szCs w:val="16"/>
    </w:rPr>
  </w:style>
  <w:style w:type="paragraph" w:styleId="Bibliography">
    <w:name w:val="Bibliography"/>
    <w:basedOn w:val="BradBody"/>
    <w:pPr>
      <w:spacing w:line="240" w:lineRule="auto"/>
      <w:ind w:left="547" w:hanging="547"/>
    </w:pPr>
    <w:rPr>
      <w:noProof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styleId="BodyText">
    <w:name w:val="Body Text"/>
    <w:basedOn w:val="Normal"/>
    <w:pPr>
      <w:jc w:val="right"/>
    </w:pPr>
    <w:rPr>
      <w:sz w:val="18"/>
    </w:rPr>
  </w:style>
  <w:style w:type="paragraph" w:customStyle="1" w:styleId="function">
    <w:name w:val="function"/>
    <w:basedOn w:val="BradBody"/>
    <w:rPr>
      <w:rFonts w:ascii="Courier New" w:hAnsi="Courier New"/>
      <w:noProof/>
      <w:sz w:val="18"/>
    </w:rPr>
  </w:style>
  <w:style w:type="character" w:styleId="PageNumber">
    <w:name w:val="page number"/>
    <w:basedOn w:val="DefaultParagraphFont"/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2">
    <w:name w:val="Body Text 2"/>
    <w:basedOn w:val="Normal"/>
    <w:rPr>
      <w:rFonts w:ascii="Arial Narrow" w:hAnsi="Arial Narrow" w:cs="Arial"/>
      <w:sz w:val="20"/>
      <w:szCs w:val="16"/>
    </w:rPr>
  </w:style>
  <w:style w:type="paragraph" w:customStyle="1" w:styleId="Glossary">
    <w:name w:val="Glossary"/>
    <w:basedOn w:val="Normal"/>
    <w:next w:val="Normal"/>
    <w:pPr>
      <w:spacing w:before="120" w:after="120"/>
      <w:ind w:left="360" w:hanging="360"/>
      <w:jc w:val="both"/>
    </w:pPr>
    <w:rPr>
      <w:rFonts w:ascii="Garamond" w:hAnsi="Garamond" w:cs="Arial"/>
      <w:szCs w:val="16"/>
    </w:rPr>
  </w:style>
  <w:style w:type="paragraph" w:styleId="NormalWeb">
    <w:name w:val="Normal (Web)"/>
    <w:basedOn w:val="Normal"/>
    <w:rsid w:val="00817887"/>
    <w:pPr>
      <w:overflowPunct w:val="0"/>
      <w:autoSpaceDE w:val="0"/>
      <w:autoSpaceDN w:val="0"/>
      <w:adjustRightInd w:val="0"/>
      <w:spacing w:before="100" w:after="100" w:line="300" w:lineRule="atLeast"/>
      <w:textAlignment w:val="baseline"/>
    </w:pPr>
    <w:rPr>
      <w:rFonts w:ascii="Geneva" w:hAnsi="Geneva" w:cs="Vrinda"/>
      <w:sz w:val="20"/>
      <w:szCs w:val="20"/>
    </w:rPr>
  </w:style>
  <w:style w:type="paragraph" w:styleId="ListParagraph">
    <w:name w:val="List Paragraph"/>
    <w:basedOn w:val="Normal"/>
    <w:uiPriority w:val="34"/>
    <w:qFormat/>
    <w:rsid w:val="000D1060"/>
    <w:pPr>
      <w:ind w:left="720"/>
    </w:pPr>
  </w:style>
  <w:style w:type="paragraph" w:styleId="BalloonText">
    <w:name w:val="Balloon Text"/>
    <w:basedOn w:val="Normal"/>
    <w:link w:val="BalloonTextChar"/>
    <w:rsid w:val="00C730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730A3"/>
    <w:rPr>
      <w:rFonts w:ascii="Tahoma" w:hAnsi="Tahoma" w:cs="Tahoma"/>
      <w:sz w:val="16"/>
      <w:szCs w:val="16"/>
      <w:lang w:val="en-CA" w:eastAsia="en-CA"/>
    </w:rPr>
  </w:style>
  <w:style w:type="character" w:styleId="PlaceholderText">
    <w:name w:val="Placeholder Text"/>
    <w:basedOn w:val="DefaultParagraphFont"/>
    <w:uiPriority w:val="99"/>
    <w:semiHidden/>
    <w:rsid w:val="001036EB"/>
    <w:rPr>
      <w:color w:val="80808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560C"/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28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7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mailto:Dave.Cake@viu.ca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E6A2D-73C0-4353-838F-D8F8EE12CB45}"/>
      </w:docPartPr>
      <w:docPartBody>
        <w:p w:rsidR="00802C02" w:rsidRDefault="00802C02" w:rsidP="00802C02">
          <w:pPr>
            <w:pStyle w:val="DefaultPlaceholder22675703"/>
          </w:pPr>
          <w:r w:rsidRPr="0054011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rinda">
    <w:altName w:val="ESRI NIMA VMAP1&amp;2 PT"/>
    <w:panose1 w:val="00000400000000000000"/>
    <w:charset w:val="01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6113D"/>
    <w:rsid w:val="0016113D"/>
    <w:rsid w:val="0020605C"/>
    <w:rsid w:val="0036208A"/>
    <w:rsid w:val="00802C02"/>
    <w:rsid w:val="00A91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C02"/>
    <w:rPr>
      <w:color w:val="808080"/>
    </w:rPr>
  </w:style>
  <w:style w:type="paragraph" w:customStyle="1" w:styleId="DefaultPlaceholder22675703">
    <w:name w:val="DefaultPlaceholder_22675703"/>
    <w:rsid w:val="00802C02"/>
    <w:pPr>
      <w:spacing w:after="160" w:line="259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20C8C87A36BEF4E832E74AF45234108" ma:contentTypeVersion="13" ma:contentTypeDescription="Create a new document." ma:contentTypeScope="" ma:versionID="97b1e87637bd492430e62262fd80621c">
  <xsd:schema xmlns:xsd="http://www.w3.org/2001/XMLSchema" xmlns:xs="http://www.w3.org/2001/XMLSchema" xmlns:p="http://schemas.microsoft.com/office/2006/metadata/properties" xmlns:ns3="bb77d7e9-ec8a-4b26-8b1f-1c9432277eaf" xmlns:ns4="1dc984fb-d6e1-464b-a0f3-e70b1b6684c3" targetNamespace="http://schemas.microsoft.com/office/2006/metadata/properties" ma:root="true" ma:fieldsID="e2d8053b91abdfd877891237fb972f92" ns3:_="" ns4:_="">
    <xsd:import namespace="bb77d7e9-ec8a-4b26-8b1f-1c9432277eaf"/>
    <xsd:import namespace="1dc984fb-d6e1-464b-a0f3-e70b1b6684c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77d7e9-ec8a-4b26-8b1f-1c9432277ea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c984fb-d6e1-464b-a0f3-e70b1b6684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1dc984fb-d6e1-464b-a0f3-e70b1b6684c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2E7F7-5651-4F14-8E0A-90E251FD53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77d7e9-ec8a-4b26-8b1f-1c9432277eaf"/>
    <ds:schemaRef ds:uri="1dc984fb-d6e1-464b-a0f3-e70b1b6684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074BDC-E27C-4714-A7A5-BD76F52068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4BC639-AFF1-4BDE-862E-57EB3D96FDEA}">
  <ds:schemaRefs>
    <ds:schemaRef ds:uri="http://schemas.microsoft.com/office/2006/metadata/properties"/>
    <ds:schemaRef ds:uri="http://schemas.microsoft.com/office/infopath/2007/PartnerControls"/>
    <ds:schemaRef ds:uri="1dc984fb-d6e1-464b-a0f3-e70b1b6684c3"/>
  </ds:schemaRefs>
</ds:datastoreItem>
</file>

<file path=customXml/itemProps4.xml><?xml version="1.0" encoding="utf-8"?>
<ds:datastoreItem xmlns:ds="http://schemas.openxmlformats.org/officeDocument/2006/customXml" ds:itemID="{3DD50724-D77F-42BB-A4E2-7A6B34C81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5</Words>
  <Characters>2801</Characters>
  <Application>Microsoft Office Word</Application>
  <DocSecurity>0</DocSecurity>
  <Lines>23</Lines>
  <Paragraphs>6</Paragraphs>
  <ScaleCrop>false</ScaleCrop>
  <Company/>
  <LinksUpToDate>false</LinksUpToDate>
  <CharactersWithSpaces>3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</dc:title>
  <dc:subject/>
  <dc:creator>Brad Maguire</dc:creator>
  <cp:keywords/>
  <dc:description/>
  <cp:lastModifiedBy>Dave Cake</cp:lastModifiedBy>
  <cp:revision>16</cp:revision>
  <cp:lastPrinted>2004-12-05T05:25:00Z</cp:lastPrinted>
  <dcterms:created xsi:type="dcterms:W3CDTF">2023-10-21T01:26:00Z</dcterms:created>
  <dcterms:modified xsi:type="dcterms:W3CDTF">2023-11-01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0C8C87A36BEF4E832E74AF45234108</vt:lpwstr>
  </property>
</Properties>
</file>